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CF44" w14:textId="74A27F80" w:rsidR="000039E4" w:rsidRPr="000817C3" w:rsidRDefault="000039E4" w:rsidP="00D07D7D">
      <w:pPr>
        <w:rPr>
          <w:b/>
          <w:lang w:val="cs-CZ"/>
        </w:rPr>
      </w:pPr>
      <w:r w:rsidRPr="000817C3">
        <w:rPr>
          <w:b/>
          <w:lang w:val="cs-CZ"/>
        </w:rPr>
        <w:t xml:space="preserve">Natural </w:t>
      </w:r>
      <w:proofErr w:type="spellStart"/>
      <w:r w:rsidRPr="000817C3">
        <w:rPr>
          <w:b/>
          <w:lang w:val="cs-CZ"/>
        </w:rPr>
        <w:t>shampoo</w:t>
      </w:r>
      <w:proofErr w:type="spellEnd"/>
      <w:r w:rsidRPr="000817C3">
        <w:rPr>
          <w:b/>
          <w:lang w:val="cs-CZ"/>
        </w:rPr>
        <w:t xml:space="preserve"> </w:t>
      </w:r>
      <w:proofErr w:type="spellStart"/>
      <w:r w:rsidRPr="000817C3">
        <w:rPr>
          <w:b/>
          <w:lang w:val="cs-CZ"/>
        </w:rPr>
        <w:t>Frequent</w:t>
      </w:r>
      <w:proofErr w:type="spellEnd"/>
      <w:r w:rsidRPr="000817C3">
        <w:rPr>
          <w:b/>
          <w:lang w:val="cs-CZ"/>
        </w:rPr>
        <w:t xml:space="preserve"> </w:t>
      </w:r>
      <w:proofErr w:type="spellStart"/>
      <w:r w:rsidRPr="000817C3">
        <w:rPr>
          <w:b/>
          <w:lang w:val="cs-CZ"/>
        </w:rPr>
        <w:t>washing</w:t>
      </w:r>
      <w:proofErr w:type="spellEnd"/>
    </w:p>
    <w:p w14:paraId="75E2C46E" w14:textId="4F7C3B0B" w:rsidR="00EC1CFC" w:rsidRPr="000817C3" w:rsidRDefault="00EC1CFC" w:rsidP="00EC1CFC">
      <w:pPr>
        <w:rPr>
          <w:b/>
          <w:lang w:val="cs-CZ"/>
        </w:rPr>
      </w:pPr>
      <w:r w:rsidRPr="000817C3">
        <w:rPr>
          <w:b/>
          <w:lang w:val="cs-CZ"/>
        </w:rPr>
        <w:t xml:space="preserve">Přírodní šampon </w:t>
      </w:r>
      <w:r w:rsidR="00537743" w:rsidRPr="000817C3">
        <w:rPr>
          <w:b/>
          <w:lang w:val="cs-CZ"/>
        </w:rPr>
        <w:t>pro č</w:t>
      </w:r>
      <w:r w:rsidRPr="000817C3">
        <w:rPr>
          <w:b/>
          <w:lang w:val="cs-CZ"/>
        </w:rPr>
        <w:t xml:space="preserve">asté mytí </w:t>
      </w:r>
    </w:p>
    <w:p w14:paraId="2FAB137C" w14:textId="42F0D9AA" w:rsidR="000039E4" w:rsidRPr="000817C3" w:rsidRDefault="000039E4" w:rsidP="00EC1CFC">
      <w:pPr>
        <w:rPr>
          <w:bCs/>
          <w:lang w:val="cs-CZ"/>
        </w:rPr>
      </w:pPr>
      <w:r w:rsidRPr="000817C3">
        <w:rPr>
          <w:bCs/>
          <w:lang w:val="cs-CZ"/>
        </w:rPr>
        <w:t>Veterinární přípravek pro psy</w:t>
      </w:r>
    </w:p>
    <w:p w14:paraId="2CDB36FC" w14:textId="77777777" w:rsidR="000039E4" w:rsidRPr="000817C3" w:rsidRDefault="000039E4" w:rsidP="00EC1CFC">
      <w:pPr>
        <w:rPr>
          <w:bCs/>
          <w:lang w:val="cs-CZ"/>
        </w:rPr>
      </w:pPr>
    </w:p>
    <w:p w14:paraId="08350589" w14:textId="4ABB9A2F" w:rsidR="00EC1CFC" w:rsidRPr="000817C3" w:rsidRDefault="00EC1CFC" w:rsidP="00EC1CFC">
      <w:pPr>
        <w:spacing w:after="0"/>
        <w:rPr>
          <w:b/>
          <w:lang w:val="cs-CZ"/>
        </w:rPr>
      </w:pPr>
      <w:r w:rsidRPr="000817C3">
        <w:rPr>
          <w:b/>
          <w:lang w:val="cs-CZ"/>
        </w:rPr>
        <w:t>Jemná péče</w:t>
      </w:r>
    </w:p>
    <w:p w14:paraId="7521FEFB" w14:textId="77777777" w:rsidR="00EC1CFC" w:rsidRPr="000817C3" w:rsidRDefault="00EC1CFC" w:rsidP="00EC1CFC">
      <w:pPr>
        <w:spacing w:after="0"/>
        <w:rPr>
          <w:lang w:val="cs-CZ"/>
        </w:rPr>
      </w:pPr>
    </w:p>
    <w:p w14:paraId="343FD573" w14:textId="03A0CA49" w:rsidR="00EC1CFC" w:rsidRPr="000817C3" w:rsidRDefault="00EC1CFC" w:rsidP="00EC1CFC">
      <w:pPr>
        <w:rPr>
          <w:b/>
          <w:bCs/>
          <w:color w:val="00B050"/>
          <w:lang w:val="cs-CZ"/>
        </w:rPr>
      </w:pPr>
      <w:r w:rsidRPr="000817C3">
        <w:rPr>
          <w:lang w:val="cs-CZ"/>
        </w:rPr>
        <w:t xml:space="preserve">Díky použití výtažků ze zeleného čaje </w:t>
      </w:r>
      <w:r w:rsidR="00C172D3" w:rsidRPr="000817C3">
        <w:rPr>
          <w:lang w:val="cs-CZ"/>
        </w:rPr>
        <w:t xml:space="preserve">působí preventivně proti </w:t>
      </w:r>
      <w:r w:rsidRPr="000817C3">
        <w:rPr>
          <w:lang w:val="cs-CZ"/>
        </w:rPr>
        <w:t>náhlému vylínání srsti a chlupů psů. Glycerin má hydratační účinky.</w:t>
      </w:r>
      <w:r w:rsidR="002044DA" w:rsidRPr="000817C3">
        <w:rPr>
          <w:lang w:val="cs-CZ"/>
        </w:rPr>
        <w:t xml:space="preserve"> Vhodný i pro štěňata.</w:t>
      </w:r>
    </w:p>
    <w:p w14:paraId="0FEC76C5" w14:textId="7ECF2803" w:rsidR="00EC1CFC" w:rsidRPr="000817C3" w:rsidRDefault="00EC1CFC" w:rsidP="00EC1CFC">
      <w:pPr>
        <w:rPr>
          <w:lang w:val="cs-CZ"/>
        </w:rPr>
      </w:pPr>
      <w:r w:rsidRPr="000817C3">
        <w:rPr>
          <w:b/>
          <w:lang w:val="cs-CZ"/>
        </w:rPr>
        <w:t xml:space="preserve">ZPŮSOB POUŽITÍ: </w:t>
      </w:r>
      <w:r w:rsidRPr="000817C3">
        <w:rPr>
          <w:lang w:val="cs-CZ"/>
        </w:rPr>
        <w:t>Navlhčete psí srst vodou. Aplikujte malé množství šamponu na psí srst a masírujte, dokud nevznikne pěna. Nechte ji působit 1-2 minuty</w:t>
      </w:r>
      <w:r w:rsidR="009C393F" w:rsidRPr="000817C3">
        <w:rPr>
          <w:lang w:val="cs-CZ"/>
        </w:rPr>
        <w:t xml:space="preserve">, poté </w:t>
      </w:r>
      <w:r w:rsidRPr="000817C3">
        <w:rPr>
          <w:lang w:val="cs-CZ"/>
        </w:rPr>
        <w:t>opláchněte vodou. V případě potřeby činnost zopak</w:t>
      </w:r>
      <w:r w:rsidR="008B04A8" w:rsidRPr="000817C3">
        <w:rPr>
          <w:lang w:val="cs-CZ"/>
        </w:rPr>
        <w:t>ujte</w:t>
      </w:r>
      <w:r w:rsidRPr="000817C3">
        <w:rPr>
          <w:lang w:val="cs-CZ"/>
        </w:rPr>
        <w:t>.</w:t>
      </w:r>
    </w:p>
    <w:p w14:paraId="4441618F" w14:textId="3DBB09BC" w:rsidR="00722E55" w:rsidRPr="000817C3" w:rsidRDefault="003F1FEE" w:rsidP="007B7AA7">
      <w:pPr>
        <w:spacing w:before="100" w:beforeAutospacing="1"/>
        <w:rPr>
          <w:lang w:val="cs-CZ" w:eastAsia="pl-PL"/>
        </w:rPr>
      </w:pPr>
      <w:proofErr w:type="spellStart"/>
      <w:r w:rsidRPr="000817C3">
        <w:rPr>
          <w:b/>
          <w:bCs/>
          <w:lang w:val="cs-CZ"/>
        </w:rPr>
        <w:t>Ingredients</w:t>
      </w:r>
      <w:proofErr w:type="spellEnd"/>
      <w:r w:rsidR="00722E55" w:rsidRPr="000817C3">
        <w:rPr>
          <w:b/>
          <w:bCs/>
          <w:lang w:val="cs-CZ"/>
        </w:rPr>
        <w:t xml:space="preserve">: </w:t>
      </w:r>
      <w:r w:rsidR="0081639B" w:rsidRPr="000817C3">
        <w:rPr>
          <w:rFonts w:ascii="Calibri" w:eastAsia="Calibri" w:hAnsi="Calibri"/>
          <w:lang w:val="cs-CZ"/>
        </w:rPr>
        <w:t>U</w:t>
      </w:r>
      <w:r w:rsidRPr="000817C3">
        <w:rPr>
          <w:rFonts w:ascii="Calibri" w:eastAsia="Calibri" w:hAnsi="Calibri"/>
          <w:lang w:val="cs-CZ"/>
        </w:rPr>
        <w:t>vedeno na obalu</w:t>
      </w:r>
    </w:p>
    <w:p w14:paraId="2145DEB5" w14:textId="0FEF5A0F" w:rsidR="00722E55" w:rsidRPr="000817C3" w:rsidRDefault="00722E55" w:rsidP="00EC1CFC">
      <w:pPr>
        <w:rPr>
          <w:b/>
          <w:bCs/>
          <w:lang w:val="cs-CZ"/>
        </w:rPr>
      </w:pPr>
      <w:r w:rsidRPr="000817C3">
        <w:rPr>
          <w:b/>
          <w:bCs/>
          <w:lang w:val="cs-CZ"/>
        </w:rPr>
        <w:t xml:space="preserve">Obsah: </w:t>
      </w:r>
      <w:r w:rsidR="0081639B" w:rsidRPr="000817C3">
        <w:rPr>
          <w:rFonts w:ascii="Calibri" w:eastAsia="Calibri" w:hAnsi="Calibri"/>
          <w:lang w:val="cs-CZ"/>
        </w:rPr>
        <w:t>Uvedeno na obalu</w:t>
      </w:r>
    </w:p>
    <w:p w14:paraId="7D951CCF" w14:textId="17CD57DF" w:rsidR="00EC1CFC" w:rsidRPr="000817C3" w:rsidRDefault="00EC1CFC" w:rsidP="00EC1CFC">
      <w:pPr>
        <w:rPr>
          <w:lang w:val="cs-CZ"/>
        </w:rPr>
      </w:pPr>
      <w:r w:rsidRPr="000817C3">
        <w:rPr>
          <w:b/>
          <w:lang w:val="cs-CZ"/>
        </w:rPr>
        <w:t xml:space="preserve">Upozornění: </w:t>
      </w:r>
      <w:r w:rsidR="008B04A8" w:rsidRPr="000817C3">
        <w:rPr>
          <w:lang w:val="cs-CZ"/>
        </w:rPr>
        <w:t>Z</w:t>
      </w:r>
      <w:r w:rsidRPr="000817C3">
        <w:rPr>
          <w:lang w:val="cs-CZ"/>
        </w:rPr>
        <w:t xml:space="preserve">abraňte vniknutí do psích očí. Před použitím důkladně protřepejte. </w:t>
      </w:r>
      <w:r w:rsidR="002044DA" w:rsidRPr="000817C3">
        <w:rPr>
          <w:lang w:val="cs-CZ"/>
        </w:rPr>
        <w:t xml:space="preserve">Uchovávejte </w:t>
      </w:r>
      <w:r w:rsidRPr="000817C3">
        <w:rPr>
          <w:lang w:val="cs-CZ"/>
        </w:rPr>
        <w:t>při pokojové teplotě. Uchovávejte mimo</w:t>
      </w:r>
      <w:r w:rsidR="008B04A8" w:rsidRPr="000817C3">
        <w:rPr>
          <w:lang w:val="cs-CZ"/>
        </w:rPr>
        <w:t xml:space="preserve"> dohled a</w:t>
      </w:r>
      <w:r w:rsidRPr="000817C3">
        <w:rPr>
          <w:lang w:val="cs-CZ"/>
        </w:rPr>
        <w:t xml:space="preserve"> dosah dětí. </w:t>
      </w:r>
      <w:r w:rsidR="008B04A8" w:rsidRPr="000817C3">
        <w:rPr>
          <w:lang w:val="cs-CZ"/>
        </w:rPr>
        <w:t>Pouze pro zvířata</w:t>
      </w:r>
      <w:r w:rsidRPr="000817C3">
        <w:rPr>
          <w:lang w:val="cs-CZ"/>
        </w:rPr>
        <w:t xml:space="preserve">. </w:t>
      </w:r>
    </w:p>
    <w:p w14:paraId="080BA525" w14:textId="4D98F809" w:rsidR="00217AE8" w:rsidRPr="000817C3" w:rsidRDefault="008B04A8" w:rsidP="00EC1CFC">
      <w:pPr>
        <w:rPr>
          <w:color w:val="000000" w:themeColor="text1"/>
          <w:lang w:val="cs-CZ"/>
        </w:rPr>
      </w:pPr>
      <w:r w:rsidRPr="000817C3">
        <w:rPr>
          <w:b/>
          <w:color w:val="000000" w:themeColor="text1"/>
          <w:lang w:val="cs-CZ"/>
        </w:rPr>
        <w:t xml:space="preserve">Číslo </w:t>
      </w:r>
      <w:proofErr w:type="spellStart"/>
      <w:r w:rsidRPr="000817C3">
        <w:rPr>
          <w:b/>
          <w:color w:val="000000" w:themeColor="text1"/>
          <w:lang w:val="cs-CZ"/>
        </w:rPr>
        <w:t>šarze</w:t>
      </w:r>
      <w:proofErr w:type="spellEnd"/>
      <w:r w:rsidRPr="000817C3">
        <w:rPr>
          <w:b/>
          <w:color w:val="000000" w:themeColor="text1"/>
          <w:lang w:val="cs-CZ"/>
        </w:rPr>
        <w:t>:</w:t>
      </w:r>
      <w:r w:rsidRPr="000817C3">
        <w:rPr>
          <w:color w:val="000000" w:themeColor="text1"/>
          <w:lang w:val="cs-CZ"/>
        </w:rPr>
        <w:t xml:space="preserve"> Uvedeno na obalu</w:t>
      </w:r>
    </w:p>
    <w:p w14:paraId="46BB21EE" w14:textId="3648793A" w:rsidR="008B04A8" w:rsidRPr="000817C3" w:rsidRDefault="008B04A8" w:rsidP="00EC1CFC">
      <w:pPr>
        <w:rPr>
          <w:color w:val="000000" w:themeColor="text1"/>
          <w:lang w:val="cs-CZ"/>
        </w:rPr>
      </w:pPr>
      <w:r w:rsidRPr="000817C3">
        <w:rPr>
          <w:b/>
          <w:color w:val="000000" w:themeColor="text1"/>
          <w:lang w:val="cs-CZ"/>
        </w:rPr>
        <w:t>Datum exspirace:</w:t>
      </w:r>
      <w:r w:rsidRPr="000817C3">
        <w:rPr>
          <w:color w:val="000000" w:themeColor="text1"/>
          <w:lang w:val="cs-CZ"/>
        </w:rPr>
        <w:t xml:space="preserve"> Uvedeno na obalu</w:t>
      </w:r>
    </w:p>
    <w:p w14:paraId="5138E531" w14:textId="06FC543F" w:rsidR="00AB153E" w:rsidRPr="000817C3" w:rsidRDefault="00AB153E">
      <w:pPr>
        <w:rPr>
          <w:rFonts w:cstheme="minorHAnsi"/>
          <w:color w:val="FF0000"/>
          <w:lang w:val="cs-CZ"/>
        </w:rPr>
      </w:pPr>
      <w:r w:rsidRPr="000817C3">
        <w:rPr>
          <w:b/>
          <w:color w:val="000000" w:themeColor="text1"/>
          <w:lang w:val="cs-CZ"/>
        </w:rPr>
        <w:t>Držitel rozhodnutí o schválení</w:t>
      </w:r>
      <w:r w:rsidR="00200442" w:rsidRPr="000817C3">
        <w:rPr>
          <w:b/>
          <w:color w:val="000000" w:themeColor="text1"/>
          <w:lang w:val="cs-CZ"/>
        </w:rPr>
        <w:t>/</w:t>
      </w:r>
      <w:r w:rsidRPr="000817C3">
        <w:rPr>
          <w:b/>
          <w:color w:val="000000" w:themeColor="text1"/>
          <w:lang w:val="cs-CZ"/>
        </w:rPr>
        <w:t xml:space="preserve">výrobce: </w:t>
      </w:r>
      <w:r w:rsidR="008A4FD3" w:rsidRPr="000817C3">
        <w:rPr>
          <w:color w:val="000000" w:themeColor="text1"/>
          <w:lang w:val="cs-CZ"/>
        </w:rPr>
        <w:t>U</w:t>
      </w:r>
      <w:r w:rsidR="00200442" w:rsidRPr="000817C3">
        <w:rPr>
          <w:color w:val="000000" w:themeColor="text1"/>
          <w:lang w:val="cs-CZ"/>
        </w:rPr>
        <w:t>vedeno na obalu</w:t>
      </w:r>
    </w:p>
    <w:p w14:paraId="306B528A" w14:textId="3A555B88" w:rsidR="00AB153E" w:rsidRPr="000817C3" w:rsidRDefault="00AB153E" w:rsidP="00EC1CFC">
      <w:pPr>
        <w:rPr>
          <w:rFonts w:cstheme="minorHAnsi"/>
          <w:b/>
          <w:color w:val="000000" w:themeColor="text1"/>
          <w:lang w:val="cs-CZ"/>
        </w:rPr>
      </w:pPr>
      <w:r w:rsidRPr="000817C3">
        <w:rPr>
          <w:rFonts w:cstheme="minorHAnsi"/>
          <w:b/>
          <w:color w:val="000000" w:themeColor="text1"/>
          <w:lang w:val="cs-CZ"/>
        </w:rPr>
        <w:t>Číslo schválení:</w:t>
      </w:r>
      <w:r w:rsidR="00C07941">
        <w:rPr>
          <w:rFonts w:cstheme="minorHAnsi"/>
          <w:b/>
          <w:color w:val="000000" w:themeColor="text1"/>
          <w:lang w:val="cs-CZ"/>
        </w:rPr>
        <w:t xml:space="preserve"> </w:t>
      </w:r>
      <w:r w:rsidR="00C07941" w:rsidRPr="00C07941">
        <w:rPr>
          <w:rFonts w:cstheme="minorHAnsi"/>
          <w:color w:val="000000" w:themeColor="text1"/>
          <w:lang w:val="cs-CZ"/>
        </w:rPr>
        <w:t>106-22/C</w:t>
      </w:r>
    </w:p>
    <w:p w14:paraId="4B214E9C" w14:textId="77777777" w:rsidR="00BD33D6" w:rsidRPr="000817C3" w:rsidRDefault="00BD33D6" w:rsidP="00BD33D6">
      <w:pPr>
        <w:rPr>
          <w:b/>
          <w:lang w:val="cs-CZ"/>
        </w:rPr>
      </w:pPr>
      <w:bookmarkStart w:id="0" w:name="_GoBack"/>
      <w:bookmarkEnd w:id="0"/>
    </w:p>
    <w:sectPr w:rsidR="00BD33D6" w:rsidRPr="000817C3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125C" w14:textId="77777777" w:rsidR="00136059" w:rsidRDefault="00136059" w:rsidP="00D72D3F">
      <w:pPr>
        <w:spacing w:after="0" w:line="240" w:lineRule="auto"/>
      </w:pPr>
      <w:r>
        <w:separator/>
      </w:r>
    </w:p>
  </w:endnote>
  <w:endnote w:type="continuationSeparator" w:id="0">
    <w:p w14:paraId="735A6ADD" w14:textId="77777777" w:rsidR="00136059" w:rsidRDefault="00136059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15F3" w14:textId="77777777" w:rsidR="00136059" w:rsidRDefault="00136059" w:rsidP="00D72D3F">
      <w:pPr>
        <w:spacing w:after="0" w:line="240" w:lineRule="auto"/>
      </w:pPr>
      <w:r>
        <w:separator/>
      </w:r>
    </w:p>
  </w:footnote>
  <w:footnote w:type="continuationSeparator" w:id="0">
    <w:p w14:paraId="2C18AB25" w14:textId="77777777" w:rsidR="00136059" w:rsidRDefault="00136059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6D48" w14:textId="262C82F8" w:rsidR="002A2A63" w:rsidRPr="003558B4" w:rsidRDefault="002A2A63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86DBEFE3E96549CABF1A7E72CDB0105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A9A2ACC3A7B84ADAAEE6F76E6C50E87F"/>
        </w:placeholder>
        <w:text/>
      </w:sdtPr>
      <w:sdtEndPr/>
      <w:sdtContent>
        <w:r>
          <w:t>USKVBL/13283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A9A2ACC3A7B84ADAAEE6F76E6C50E87F"/>
        </w:placeholder>
        <w:text/>
      </w:sdtPr>
      <w:sdtEndPr/>
      <w:sdtContent>
        <w:r w:rsidR="00C07941" w:rsidRPr="00C07941">
          <w:rPr>
            <w:bCs/>
          </w:rPr>
          <w:t>USKVBL/2913/2022/REG-Gro</w:t>
        </w:r>
      </w:sdtContent>
    </w:sdt>
    <w:r w:rsidRPr="00E1769A">
      <w:rPr>
        <w:bCs/>
      </w:rPr>
      <w:t xml:space="preserve"> ze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1522E6E2F5E24311997899F5EE56BA81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07941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84569312F944443AAA7461BDA8820D0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E22ECFA9472E4773AB06C87C371437C7"/>
        </w:placeholder>
        <w:text/>
      </w:sdtPr>
      <w:sdtEndPr/>
      <w:sdtContent>
        <w:r>
          <w:t>Natural shampoo Frequent washing</w:t>
        </w:r>
      </w:sdtContent>
    </w:sdt>
  </w:p>
  <w:p w14:paraId="152F9697" w14:textId="77777777" w:rsidR="002A2A63" w:rsidRDefault="002A2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FC9"/>
    <w:multiLevelType w:val="hybridMultilevel"/>
    <w:tmpl w:val="D3FC04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678"/>
    <w:multiLevelType w:val="hybridMultilevel"/>
    <w:tmpl w:val="966EA8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96B"/>
    <w:multiLevelType w:val="hybridMultilevel"/>
    <w:tmpl w:val="207A5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407"/>
    <w:multiLevelType w:val="hybridMultilevel"/>
    <w:tmpl w:val="69C890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AC"/>
    <w:rsid w:val="000039E4"/>
    <w:rsid w:val="00016B84"/>
    <w:rsid w:val="00023C1A"/>
    <w:rsid w:val="00042648"/>
    <w:rsid w:val="000447C7"/>
    <w:rsid w:val="00066E2E"/>
    <w:rsid w:val="000817C3"/>
    <w:rsid w:val="000A531D"/>
    <w:rsid w:val="000A747D"/>
    <w:rsid w:val="00101E1B"/>
    <w:rsid w:val="00136059"/>
    <w:rsid w:val="00150692"/>
    <w:rsid w:val="00154496"/>
    <w:rsid w:val="00175F04"/>
    <w:rsid w:val="00180E6C"/>
    <w:rsid w:val="001C3DA7"/>
    <w:rsid w:val="001D2E51"/>
    <w:rsid w:val="00200442"/>
    <w:rsid w:val="0020434C"/>
    <w:rsid w:val="002044DA"/>
    <w:rsid w:val="00213D10"/>
    <w:rsid w:val="00217AE8"/>
    <w:rsid w:val="002338D5"/>
    <w:rsid w:val="00235870"/>
    <w:rsid w:val="0027186B"/>
    <w:rsid w:val="002A2A63"/>
    <w:rsid w:val="002B513E"/>
    <w:rsid w:val="002B648D"/>
    <w:rsid w:val="002E234E"/>
    <w:rsid w:val="00303C13"/>
    <w:rsid w:val="003335E1"/>
    <w:rsid w:val="003362DB"/>
    <w:rsid w:val="003561FF"/>
    <w:rsid w:val="00362068"/>
    <w:rsid w:val="003A02D8"/>
    <w:rsid w:val="003B285D"/>
    <w:rsid w:val="003C015F"/>
    <w:rsid w:val="003F1902"/>
    <w:rsid w:val="003F1FEE"/>
    <w:rsid w:val="00407192"/>
    <w:rsid w:val="00441D8A"/>
    <w:rsid w:val="00464438"/>
    <w:rsid w:val="004D551F"/>
    <w:rsid w:val="004F2952"/>
    <w:rsid w:val="00501FBF"/>
    <w:rsid w:val="00516BA4"/>
    <w:rsid w:val="0052248B"/>
    <w:rsid w:val="00537743"/>
    <w:rsid w:val="0054418F"/>
    <w:rsid w:val="005A53E6"/>
    <w:rsid w:val="005A7EAC"/>
    <w:rsid w:val="005D4534"/>
    <w:rsid w:val="005F4384"/>
    <w:rsid w:val="00634DBD"/>
    <w:rsid w:val="00646763"/>
    <w:rsid w:val="00660096"/>
    <w:rsid w:val="006972A3"/>
    <w:rsid w:val="006B3151"/>
    <w:rsid w:val="006B6511"/>
    <w:rsid w:val="006F3D0F"/>
    <w:rsid w:val="006F667D"/>
    <w:rsid w:val="00722E55"/>
    <w:rsid w:val="007765BE"/>
    <w:rsid w:val="00786F72"/>
    <w:rsid w:val="007B7AA7"/>
    <w:rsid w:val="007C3429"/>
    <w:rsid w:val="007E6875"/>
    <w:rsid w:val="008112CE"/>
    <w:rsid w:val="0081639B"/>
    <w:rsid w:val="00826A3B"/>
    <w:rsid w:val="008341E8"/>
    <w:rsid w:val="00856500"/>
    <w:rsid w:val="00861A39"/>
    <w:rsid w:val="008A4FD3"/>
    <w:rsid w:val="008B04A8"/>
    <w:rsid w:val="008B6572"/>
    <w:rsid w:val="008D3950"/>
    <w:rsid w:val="008D50FC"/>
    <w:rsid w:val="008E55FC"/>
    <w:rsid w:val="009330BD"/>
    <w:rsid w:val="00936D73"/>
    <w:rsid w:val="00946705"/>
    <w:rsid w:val="00950FF5"/>
    <w:rsid w:val="009703A3"/>
    <w:rsid w:val="00971787"/>
    <w:rsid w:val="0097222D"/>
    <w:rsid w:val="0098515D"/>
    <w:rsid w:val="00987BC7"/>
    <w:rsid w:val="009A79CA"/>
    <w:rsid w:val="009C393F"/>
    <w:rsid w:val="00A13CB7"/>
    <w:rsid w:val="00A143A1"/>
    <w:rsid w:val="00A342B1"/>
    <w:rsid w:val="00A53842"/>
    <w:rsid w:val="00A65C20"/>
    <w:rsid w:val="00AB153E"/>
    <w:rsid w:val="00B645A0"/>
    <w:rsid w:val="00B75AF3"/>
    <w:rsid w:val="00B9362B"/>
    <w:rsid w:val="00BA6152"/>
    <w:rsid w:val="00BB1299"/>
    <w:rsid w:val="00BB3B78"/>
    <w:rsid w:val="00BB50A3"/>
    <w:rsid w:val="00BD33D6"/>
    <w:rsid w:val="00BE195D"/>
    <w:rsid w:val="00BF6DFE"/>
    <w:rsid w:val="00C07941"/>
    <w:rsid w:val="00C172D3"/>
    <w:rsid w:val="00C23C9B"/>
    <w:rsid w:val="00C72732"/>
    <w:rsid w:val="00C928DC"/>
    <w:rsid w:val="00C92DAC"/>
    <w:rsid w:val="00CA5490"/>
    <w:rsid w:val="00CA7633"/>
    <w:rsid w:val="00D07D7D"/>
    <w:rsid w:val="00D16F0B"/>
    <w:rsid w:val="00D26CEB"/>
    <w:rsid w:val="00D35AA3"/>
    <w:rsid w:val="00D535FE"/>
    <w:rsid w:val="00D71CED"/>
    <w:rsid w:val="00D72D3F"/>
    <w:rsid w:val="00D73C60"/>
    <w:rsid w:val="00D943FD"/>
    <w:rsid w:val="00DA1EB8"/>
    <w:rsid w:val="00DB60B9"/>
    <w:rsid w:val="00DE53F8"/>
    <w:rsid w:val="00DE62A6"/>
    <w:rsid w:val="00E3474E"/>
    <w:rsid w:val="00E87325"/>
    <w:rsid w:val="00EA376F"/>
    <w:rsid w:val="00EC1CFC"/>
    <w:rsid w:val="00F05A85"/>
    <w:rsid w:val="00F13019"/>
    <w:rsid w:val="00F63E53"/>
    <w:rsid w:val="00FD496C"/>
    <w:rsid w:val="00FF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2A2A63"/>
    <w:rPr>
      <w:color w:val="808080"/>
    </w:rPr>
  </w:style>
  <w:style w:type="character" w:customStyle="1" w:styleId="Styl2">
    <w:name w:val="Styl2"/>
    <w:basedOn w:val="Standardnpsmoodstavce"/>
    <w:uiPriority w:val="1"/>
    <w:rsid w:val="002A2A63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0A5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3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3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DBEFE3E96549CABF1A7E72CDB01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D16AC-C258-4D9B-A9E6-7A9206209743}"/>
      </w:docPartPr>
      <w:docPartBody>
        <w:p w:rsidR="00B432D1" w:rsidRDefault="00FD79F1" w:rsidP="00FD79F1">
          <w:pPr>
            <w:pStyle w:val="86DBEFE3E96549CABF1A7E72CDB0105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9A2ACC3A7B84ADAAEE6F76E6C50E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E52D8-F480-44E2-9E68-934B7843C0A2}"/>
      </w:docPartPr>
      <w:docPartBody>
        <w:p w:rsidR="00B432D1" w:rsidRDefault="00FD79F1" w:rsidP="00FD79F1">
          <w:pPr>
            <w:pStyle w:val="A9A2ACC3A7B84ADAAEE6F76E6C50E87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522E6E2F5E24311997899F5EE56B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11EB0-5D73-482E-B936-2EEEF4520144}"/>
      </w:docPartPr>
      <w:docPartBody>
        <w:p w:rsidR="00B432D1" w:rsidRDefault="00FD79F1" w:rsidP="00FD79F1">
          <w:pPr>
            <w:pStyle w:val="1522E6E2F5E24311997899F5EE56BA8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4569312F944443AAA7461BDA8820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4C3-8BEA-46FF-90D0-AF19451FC674}"/>
      </w:docPartPr>
      <w:docPartBody>
        <w:p w:rsidR="00B432D1" w:rsidRDefault="00FD79F1" w:rsidP="00FD79F1">
          <w:pPr>
            <w:pStyle w:val="84569312F944443AAA7461BDA8820D0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22ECFA9472E4773AB06C87C37143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09A07-52F1-4749-8025-B799FFEF62A9}"/>
      </w:docPartPr>
      <w:docPartBody>
        <w:p w:rsidR="00B432D1" w:rsidRDefault="00FD79F1" w:rsidP="00FD79F1">
          <w:pPr>
            <w:pStyle w:val="E22ECFA9472E4773AB06C87C371437C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F1"/>
    <w:rsid w:val="00050E5A"/>
    <w:rsid w:val="00093044"/>
    <w:rsid w:val="001C4BF6"/>
    <w:rsid w:val="001E2781"/>
    <w:rsid w:val="0098270E"/>
    <w:rsid w:val="009A402C"/>
    <w:rsid w:val="00B432D1"/>
    <w:rsid w:val="00C13C65"/>
    <w:rsid w:val="00D22562"/>
    <w:rsid w:val="00F4546E"/>
    <w:rsid w:val="00FB2B5F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D79F1"/>
    <w:rPr>
      <w:color w:val="808080"/>
    </w:rPr>
  </w:style>
  <w:style w:type="paragraph" w:customStyle="1" w:styleId="86DBEFE3E96549CABF1A7E72CDB01056">
    <w:name w:val="86DBEFE3E96549CABF1A7E72CDB01056"/>
    <w:rsid w:val="00FD79F1"/>
  </w:style>
  <w:style w:type="paragraph" w:customStyle="1" w:styleId="A9A2ACC3A7B84ADAAEE6F76E6C50E87F">
    <w:name w:val="A9A2ACC3A7B84ADAAEE6F76E6C50E87F"/>
    <w:rsid w:val="00FD79F1"/>
  </w:style>
  <w:style w:type="paragraph" w:customStyle="1" w:styleId="1522E6E2F5E24311997899F5EE56BA81">
    <w:name w:val="1522E6E2F5E24311997899F5EE56BA81"/>
    <w:rsid w:val="00FD79F1"/>
  </w:style>
  <w:style w:type="paragraph" w:customStyle="1" w:styleId="84569312F944443AAA7461BDA8820D0D">
    <w:name w:val="84569312F944443AAA7461BDA8820D0D"/>
    <w:rsid w:val="00FD79F1"/>
  </w:style>
  <w:style w:type="paragraph" w:customStyle="1" w:styleId="E22ECFA9472E4773AB06C87C371437C7">
    <w:name w:val="E22ECFA9472E4773AB06C87C371437C7"/>
    <w:rsid w:val="00FD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F816-C872-478C-A0ED-4C47DC0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M. Michoń</dc:creator>
  <cp:lastModifiedBy>Hoferková Lucie</cp:lastModifiedBy>
  <cp:revision>60</cp:revision>
  <cp:lastPrinted>2020-09-11T13:11:00Z</cp:lastPrinted>
  <dcterms:created xsi:type="dcterms:W3CDTF">2022-02-10T12:09:00Z</dcterms:created>
  <dcterms:modified xsi:type="dcterms:W3CDTF">2022-02-28T14:42:00Z</dcterms:modified>
</cp:coreProperties>
</file>